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05" w:rsidRDefault="00C80E05" w:rsidP="00C80E05">
      <w:pPr>
        <w:spacing w:line="240" w:lineRule="auto"/>
        <w:rPr>
          <w:rStyle w:val="3oh-"/>
        </w:rPr>
      </w:pPr>
      <w:r>
        <w:rPr>
          <w:rStyle w:val="3oh-"/>
        </w:rPr>
        <w:t xml:space="preserve">Test = Log in FB </w:t>
      </w:r>
    </w:p>
    <w:p w:rsidR="00C80E05" w:rsidRDefault="00C80E05" w:rsidP="00C80E05">
      <w:pPr>
        <w:spacing w:line="240" w:lineRule="auto"/>
        <w:rPr>
          <w:rStyle w:val="3oh-"/>
        </w:rPr>
      </w:pPr>
      <w:r w:rsidRPr="00C80E05">
        <w:rPr>
          <w:rStyle w:val="3oh-"/>
          <w:highlight w:val="green"/>
        </w:rPr>
        <w:t>Tạo danh mục Không sửa được mô tả trong danh mục( nút cập nhật không click được)</w:t>
      </w:r>
      <w:r>
        <w:rPr>
          <w:rStyle w:val="3oh-"/>
        </w:rPr>
        <w:t xml:space="preserve"> </w:t>
      </w:r>
    </w:p>
    <w:p w:rsidR="00C80E05" w:rsidRP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strike/>
        </w:rPr>
        <w:t>Không thêm danh mục con được( đã chọn danh mục cha, tạo thì vẫn hiện ra như danh mục cha)</w:t>
      </w:r>
    </w:p>
    <w:p w:rsidR="00E15FDF" w:rsidRP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strike/>
        </w:rPr>
        <w:t xml:space="preserve"> Khi hiển thị trong trang admin, ở cột danh mục cha là hiện số id chứ không phải tên danh mục cha, nên hiển thị kiểu: id - tên danh mục cha</w:t>
      </w:r>
    </w:p>
    <w:p w:rsidR="00C80E05" w:rsidRDefault="00C80E05" w:rsidP="00C80E05">
      <w:pPr>
        <w:spacing w:line="240" w:lineRule="auto"/>
        <w:rPr>
          <w:rStyle w:val="3oh-"/>
        </w:rPr>
      </w:pPr>
    </w:p>
    <w:p w:rsidR="00C80E05" w:rsidRPr="00C80E05" w:rsidRDefault="00C80E05" w:rsidP="00C80E05">
      <w:pPr>
        <w:spacing w:line="240" w:lineRule="auto"/>
        <w:rPr>
          <w:rStyle w:val="3oh-"/>
        </w:rPr>
      </w:pPr>
      <w:r w:rsidRPr="00C80E05">
        <w:rPr>
          <w:rStyle w:val="3oh-"/>
        </w:rPr>
        <w:t xml:space="preserve">Tạo sản phẩm </w:t>
      </w:r>
    </w:p>
    <w:p w:rsid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strike/>
        </w:rPr>
        <w:t>Khi nhập link ảnh nên tự động thêm field ảnh mới để nhập nhanh hơn Nên cho 1 field chọn đơn vị tiền tệ( won, VND, USD)</w:t>
      </w:r>
    </w:p>
    <w:p w:rsidR="00C80E05" w:rsidRDefault="00C80E05" w:rsidP="00C80E05">
      <w:pPr>
        <w:spacing w:line="240" w:lineRule="auto"/>
        <w:rPr>
          <w:rStyle w:val="3oh-"/>
        </w:rPr>
      </w:pPr>
      <w:r>
        <w:rPr>
          <w:rStyle w:val="3oh-"/>
        </w:rPr>
        <w:t xml:space="preserve">Giảm giá </w:t>
      </w:r>
    </w:p>
    <w:p w:rsid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highlight w:val="green"/>
        </w:rPr>
        <w:t>Khi đã chọn danh mục, list h</w:t>
      </w:r>
      <w:bookmarkStart w:id="0" w:name="_GoBack"/>
      <w:bookmarkEnd w:id="0"/>
      <w:r w:rsidRPr="00C80E05">
        <w:rPr>
          <w:rStyle w:val="3oh-"/>
          <w:highlight w:val="green"/>
        </w:rPr>
        <w:t>ết sản phẩm ra nên chỉnh màu fill sang màu đen thay vì máu xám hoặc là</w:t>
      </w:r>
      <w:r>
        <w:rPr>
          <w:rStyle w:val="3oh-"/>
        </w:rPr>
        <w:t xml:space="preserve"> </w:t>
      </w:r>
      <w:r w:rsidRPr="00046B05">
        <w:rPr>
          <w:rStyle w:val="3oh-"/>
          <w:highlight w:val="green"/>
        </w:rPr>
        <w:t>thêm border cho dễ nhìn Khi chọn loại giảm giá % vẫn có thể điền &gt; 100</w:t>
      </w:r>
    </w:p>
    <w:p w:rsidR="00C80E05" w:rsidRPr="00C80E05" w:rsidRDefault="00C80E05" w:rsidP="00C80E05">
      <w:pPr>
        <w:spacing w:line="240" w:lineRule="auto"/>
        <w:rPr>
          <w:strike/>
        </w:rPr>
      </w:pPr>
    </w:p>
    <w:sectPr w:rsidR="00C80E05" w:rsidRPr="00C80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05"/>
    <w:rsid w:val="00046B05"/>
    <w:rsid w:val="00C80E05"/>
    <w:rsid w:val="00E1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9EA5"/>
  <w15:chartTrackingRefBased/>
  <w15:docId w15:val="{DD6207C7-86C2-4015-8770-4DB40C80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C8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7F77-0493-45D6-A01C-BC3FD9FD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 Le</dc:creator>
  <cp:keywords/>
  <dc:description/>
  <cp:lastModifiedBy>Minh Quan Le</cp:lastModifiedBy>
  <cp:revision>1</cp:revision>
  <dcterms:created xsi:type="dcterms:W3CDTF">2018-03-28T01:26:00Z</dcterms:created>
  <dcterms:modified xsi:type="dcterms:W3CDTF">2018-03-28T03:46:00Z</dcterms:modified>
</cp:coreProperties>
</file>